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54022553" w14:textId="77777777" w:rsidR="006A67CB" w:rsidRPr="00506B21" w:rsidRDefault="006A67CB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15EC614" w14:textId="77777777" w:rsidR="00B94202" w:rsidRPr="00B94202" w:rsidRDefault="000E0440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BE1E0CE" w14:textId="3C1C80D4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470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и ал. 5, изречение второ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DA67EF">
        <w:rPr>
          <w:rFonts w:ascii="Times New Roman" w:hAnsi="Times New Roman"/>
          <w:sz w:val="24"/>
          <w:szCs w:val="24"/>
        </w:rPr>
        <w:t>5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ал. 5, т. </w:t>
      </w:r>
      <w:r w:rsidR="001E1845">
        <w:rPr>
          <w:rFonts w:ascii="Times New Roman" w:hAnsi="Times New Roman"/>
          <w:sz w:val="24"/>
          <w:szCs w:val="24"/>
          <w:lang w:val="bg-BG"/>
        </w:rPr>
        <w:t>2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67EF" w:rsidRPr="00DA67EF">
        <w:rPr>
          <w:rFonts w:ascii="Times New Roman" w:hAnsi="Times New Roman"/>
          <w:sz w:val="24"/>
          <w:szCs w:val="24"/>
          <w:lang w:val="bg-BG"/>
        </w:rPr>
        <w:t>от Наредба № 4 от 2024 г. за реда за предоставяне на безвъзмездна финансова помощ, за сключване и изменение на административни договори, за налагане на административни санкции за интервенциите по чл. 73, 74, 75, чл. 77, параграф 1, букви „а“, „в“–„е“ и чл. 78 от Регламент (ЕС) 2021/2115, за условията и реда за изплащане, за отказ за изплащане и намаления на плащанията, и за оттегляне на изплатената финансова помощ за интервенциите по чл. 73, 74, 75, 77 и 78 от същия регламент, (</w:t>
      </w:r>
      <w:proofErr w:type="spellStart"/>
      <w:r w:rsidR="00DA67EF" w:rsidRPr="00DA67E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DA67EF" w:rsidRPr="00DA67EF">
        <w:rPr>
          <w:rFonts w:ascii="Times New Roman" w:hAnsi="Times New Roman"/>
          <w:sz w:val="24"/>
          <w:szCs w:val="24"/>
          <w:lang w:val="bg-BG"/>
        </w:rPr>
        <w:t>., ДВ бр. 92 от 2024 г.),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аквакултури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</w:t>
      </w:r>
      <w:r w:rsidR="00F26E7F">
        <w:rPr>
          <w:rFonts w:ascii="Times New Roman" w:hAnsi="Times New Roman"/>
          <w:sz w:val="24"/>
          <w:szCs w:val="24"/>
          <w:lang w:val="bg-BG"/>
        </w:rPr>
        <w:t>ниците за програмен период 2021-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>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Pr="00F03CF2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C70BF6">
        <w:rPr>
          <w:rFonts w:ascii="Times New Roman" w:hAnsi="Times New Roman"/>
          <w:sz w:val="24"/>
          <w:szCs w:val="24"/>
          <w:lang w:val="bg-BG"/>
        </w:rPr>
        <w:t>09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-</w:t>
      </w:r>
      <w:r w:rsidR="00672E69">
        <w:rPr>
          <w:rFonts w:ascii="Times New Roman" w:hAnsi="Times New Roman"/>
          <w:sz w:val="24"/>
          <w:szCs w:val="24"/>
          <w:lang w:val="bg-BG"/>
        </w:rPr>
        <w:t>44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E7EC7">
        <w:rPr>
          <w:rFonts w:ascii="Times New Roman" w:hAnsi="Times New Roman"/>
          <w:sz w:val="24"/>
          <w:szCs w:val="24"/>
          <w:lang w:val="bg-BG"/>
        </w:rPr>
        <w:t>2</w:t>
      </w:r>
      <w:r w:rsidR="00672E69">
        <w:rPr>
          <w:rFonts w:ascii="Times New Roman" w:hAnsi="Times New Roman"/>
          <w:sz w:val="24"/>
          <w:szCs w:val="24"/>
          <w:lang w:val="bg-BG"/>
        </w:rPr>
        <w:t>0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2E69">
        <w:rPr>
          <w:rFonts w:ascii="Times New Roman" w:hAnsi="Times New Roman"/>
          <w:sz w:val="24"/>
          <w:szCs w:val="24"/>
          <w:lang w:val="bg-BG"/>
        </w:rPr>
        <w:t>януари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202</w:t>
      </w:r>
      <w:r w:rsidR="0002517C">
        <w:rPr>
          <w:rFonts w:ascii="Times New Roman" w:hAnsi="Times New Roman"/>
          <w:sz w:val="24"/>
          <w:szCs w:val="24"/>
          <w:lang w:val="bg-BG"/>
        </w:rPr>
        <w:t>5</w:t>
      </w:r>
      <w:r w:rsidR="00390454"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037A1C47" w14:textId="77777777" w:rsidR="00A5772B" w:rsidRPr="00BC51FE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77777777" w:rsidR="00A5772B" w:rsidRPr="0088416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AD88969" w14:textId="1494DBAD" w:rsidR="00DA67EF" w:rsidRDefault="00A5772B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0B1019">
        <w:rPr>
          <w:rFonts w:ascii="Times New Roman" w:hAnsi="Times New Roman"/>
          <w:sz w:val="24"/>
          <w:szCs w:val="24"/>
          <w:lang w:val="bg-BG"/>
        </w:rPr>
        <w:t>Изменям</w:t>
      </w:r>
      <w:r w:rsidR="00DA67EF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РД09 – </w:t>
      </w:r>
      <w:r w:rsidR="000B1019">
        <w:rPr>
          <w:rFonts w:ascii="Times New Roman" w:hAnsi="Times New Roman"/>
          <w:sz w:val="24"/>
          <w:szCs w:val="24"/>
          <w:lang w:val="bg-BG"/>
        </w:rPr>
        <w:t>10</w:t>
      </w:r>
      <w:r w:rsidR="009B2399">
        <w:rPr>
          <w:rFonts w:ascii="Times New Roman" w:hAnsi="Times New Roman"/>
          <w:sz w:val="24"/>
          <w:szCs w:val="24"/>
          <w:lang w:val="en-GB"/>
        </w:rPr>
        <w:t>74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B2399">
        <w:rPr>
          <w:rFonts w:ascii="Times New Roman" w:hAnsi="Times New Roman"/>
          <w:sz w:val="24"/>
          <w:szCs w:val="24"/>
          <w:lang w:val="en-GB"/>
        </w:rPr>
        <w:t>5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2399">
        <w:rPr>
          <w:rFonts w:ascii="Times New Roman" w:hAnsi="Times New Roman"/>
          <w:sz w:val="24"/>
          <w:szCs w:val="24"/>
          <w:lang w:val="bg-BG"/>
        </w:rPr>
        <w:t>декември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2025 г. на </w:t>
      </w:r>
      <w:r w:rsidR="001954E1" w:rsidRPr="001954E1">
        <w:rPr>
          <w:rFonts w:ascii="Times New Roman" w:hAnsi="Times New Roman"/>
          <w:sz w:val="24"/>
          <w:szCs w:val="24"/>
          <w:lang w:val="bg-BG"/>
        </w:rPr>
        <w:t>заместник-министъра на земеделието и храните и ръководител на Управляващия орган на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 Стратегическият план за развитие на земеделието и селските райони за периода 2023</w:t>
      </w:r>
      <w:r w:rsidR="00F26E7F">
        <w:rPr>
          <w:rFonts w:ascii="Times New Roman" w:hAnsi="Times New Roman"/>
          <w:sz w:val="24"/>
          <w:szCs w:val="24"/>
          <w:lang w:val="bg-BG"/>
        </w:rPr>
        <w:t>-</w:t>
      </w:r>
      <w:r w:rsidR="001954E1">
        <w:rPr>
          <w:rFonts w:ascii="Times New Roman" w:hAnsi="Times New Roman"/>
          <w:sz w:val="24"/>
          <w:szCs w:val="24"/>
          <w:lang w:val="bg-BG"/>
        </w:rPr>
        <w:t xml:space="preserve">2027 </w:t>
      </w:r>
      <w:r w:rsidR="00EB0536">
        <w:rPr>
          <w:rFonts w:ascii="Times New Roman" w:hAnsi="Times New Roman"/>
          <w:sz w:val="24"/>
          <w:szCs w:val="24"/>
          <w:lang w:val="bg-BG"/>
        </w:rPr>
        <w:t>г., като в т. 3</w:t>
      </w:r>
      <w:r w:rsidR="000B1019">
        <w:rPr>
          <w:rFonts w:ascii="Times New Roman" w:hAnsi="Times New Roman"/>
          <w:sz w:val="24"/>
          <w:szCs w:val="24"/>
          <w:lang w:val="bg-BG"/>
        </w:rPr>
        <w:t xml:space="preserve"> думите „</w:t>
      </w:r>
      <w:r w:rsidR="009B2399">
        <w:rPr>
          <w:rFonts w:ascii="Times New Roman" w:hAnsi="Times New Roman"/>
          <w:sz w:val="24"/>
          <w:szCs w:val="24"/>
          <w:lang w:val="bg-BG"/>
        </w:rPr>
        <w:t>06</w:t>
      </w:r>
      <w:r w:rsidR="000B1019">
        <w:rPr>
          <w:rFonts w:ascii="Times New Roman" w:hAnsi="Times New Roman"/>
          <w:sz w:val="24"/>
          <w:szCs w:val="24"/>
          <w:lang w:val="bg-BG"/>
        </w:rPr>
        <w:t>.0</w:t>
      </w:r>
      <w:r w:rsidR="009B2399">
        <w:rPr>
          <w:rFonts w:ascii="Times New Roman" w:hAnsi="Times New Roman"/>
          <w:sz w:val="24"/>
          <w:szCs w:val="24"/>
          <w:lang w:val="bg-BG"/>
        </w:rPr>
        <w:t>3</w:t>
      </w:r>
      <w:r w:rsidR="000B1019">
        <w:rPr>
          <w:rFonts w:ascii="Times New Roman" w:hAnsi="Times New Roman"/>
          <w:sz w:val="24"/>
          <w:szCs w:val="24"/>
          <w:lang w:val="bg-BG"/>
        </w:rPr>
        <w:t>.2026 г.“ се заменят с „</w:t>
      </w:r>
      <w:r w:rsidR="009B2399">
        <w:rPr>
          <w:rFonts w:ascii="Times New Roman" w:hAnsi="Times New Roman"/>
          <w:sz w:val="24"/>
          <w:szCs w:val="24"/>
          <w:lang w:val="bg-BG"/>
        </w:rPr>
        <w:t>18</w:t>
      </w:r>
      <w:r w:rsidR="000B1019">
        <w:rPr>
          <w:rFonts w:ascii="Times New Roman" w:hAnsi="Times New Roman"/>
          <w:sz w:val="24"/>
          <w:szCs w:val="24"/>
          <w:lang w:val="bg-BG"/>
        </w:rPr>
        <w:t>.03.2026 г.“.</w:t>
      </w:r>
    </w:p>
    <w:p w14:paraId="45CE3524" w14:textId="283D3881" w:rsidR="00DA67EF" w:rsidRDefault="00DA67EF" w:rsidP="00C70BF6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C26F6C" w14:textId="61C1E8BD" w:rsidR="00A5772B" w:rsidRPr="009D7446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ІІ. 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B34A9C" w:rsidRPr="009D7446">
        <w:rPr>
          <w:rFonts w:ascii="Times New Roman" w:hAnsi="Times New Roman"/>
          <w:sz w:val="24"/>
          <w:szCs w:val="24"/>
          <w:lang w:val="bg-BG"/>
        </w:rPr>
        <w:t>публикува</w:t>
      </w:r>
      <w:r w:rsidR="00F26E7F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A00A67" w:rsidRPr="009D7446">
        <w:t xml:space="preserve">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нтернет страницата на Стратегическия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A00A67" w:rsidRPr="009D744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50245D" w:rsidRPr="009D7446">
        <w:rPr>
          <w:rFonts w:ascii="Times New Roman" w:hAnsi="Times New Roman"/>
          <w:sz w:val="24"/>
          <w:szCs w:val="24"/>
          <w:lang w:val="bg-BG"/>
        </w:rPr>
        <w:t>Системата за електронни услуги</w:t>
      </w:r>
      <w:r w:rsidR="00F2688D" w:rsidRPr="009D7446">
        <w:rPr>
          <w:rFonts w:ascii="Times New Roman" w:hAnsi="Times New Roman"/>
          <w:sz w:val="24"/>
          <w:szCs w:val="24"/>
          <w:lang w:val="bg-BG"/>
        </w:rPr>
        <w:t>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04DC7672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</w:t>
      </w:r>
      <w:r w:rsidR="000857CD">
        <w:rPr>
          <w:rFonts w:ascii="Times New Roman" w:hAnsi="Times New Roman"/>
          <w:sz w:val="24"/>
          <w:szCs w:val="24"/>
          <w:lang w:val="bg-BG"/>
        </w:rPr>
        <w:t xml:space="preserve">за развитие на земеделието и селските райони на Република България 2023-2027 г. 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>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0E0440">
        <w:rPr>
          <w:b/>
        </w:rPr>
        <w:pict w14:anchorId="581044B5">
          <v:shape id="_x0000_i1026" type="#_x0000_t75" alt="Microsoft Office Signature Line..." style="width:192.4pt;height:95.6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д-р Лозана Васил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444BF" w14:textId="77777777" w:rsidR="007D0A7F" w:rsidRDefault="007D0A7F">
      <w:r>
        <w:separator/>
      </w:r>
    </w:p>
  </w:endnote>
  <w:endnote w:type="continuationSeparator" w:id="0">
    <w:p w14:paraId="50103E48" w14:textId="77777777" w:rsidR="007D0A7F" w:rsidRDefault="007D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71DE5CE3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0E0440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A7B4" w14:textId="77777777" w:rsidR="007D0A7F" w:rsidRDefault="007D0A7F">
      <w:r>
        <w:separator/>
      </w:r>
    </w:p>
  </w:footnote>
  <w:footnote w:type="continuationSeparator" w:id="0">
    <w:p w14:paraId="517143DC" w14:textId="77777777" w:rsidR="007D0A7F" w:rsidRDefault="007D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77777777" w:rsidR="00765882" w:rsidRPr="00892551" w:rsidRDefault="00932A85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517C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57CD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1019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0440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39E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4E1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44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845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9EE"/>
    <w:rsid w:val="002B1EE5"/>
    <w:rsid w:val="002B2176"/>
    <w:rsid w:val="002B28FC"/>
    <w:rsid w:val="002B3426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7D6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29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4C9B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0A69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2F94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70B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428"/>
    <w:rsid w:val="00582A82"/>
    <w:rsid w:val="00582AD2"/>
    <w:rsid w:val="00583809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D0E77"/>
    <w:rsid w:val="005D0EBD"/>
    <w:rsid w:val="005D1063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03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2907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99C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2E69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4E16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C08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159D"/>
    <w:rsid w:val="00782001"/>
    <w:rsid w:val="00783228"/>
    <w:rsid w:val="00784314"/>
    <w:rsid w:val="007843EF"/>
    <w:rsid w:val="007847E2"/>
    <w:rsid w:val="00784E63"/>
    <w:rsid w:val="00785762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0A7F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670A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5A72"/>
    <w:rsid w:val="009A64A6"/>
    <w:rsid w:val="009A64ED"/>
    <w:rsid w:val="009A7475"/>
    <w:rsid w:val="009B010C"/>
    <w:rsid w:val="009B07E6"/>
    <w:rsid w:val="009B0805"/>
    <w:rsid w:val="009B0CAD"/>
    <w:rsid w:val="009B114E"/>
    <w:rsid w:val="009B2399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5B3C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224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1AD7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6E2C"/>
    <w:rsid w:val="00AA088B"/>
    <w:rsid w:val="00AA1D82"/>
    <w:rsid w:val="00AA24F2"/>
    <w:rsid w:val="00AA288B"/>
    <w:rsid w:val="00AA3ADB"/>
    <w:rsid w:val="00AA41B6"/>
    <w:rsid w:val="00AA438B"/>
    <w:rsid w:val="00AA56AE"/>
    <w:rsid w:val="00AA5DEA"/>
    <w:rsid w:val="00AA7621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9F4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1E9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A694E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7FA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6AFF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A67EF"/>
    <w:rsid w:val="00DB0418"/>
    <w:rsid w:val="00DB0E47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71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0536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6E7F"/>
    <w:rsid w:val="00F27580"/>
    <w:rsid w:val="00F27840"/>
    <w:rsid w:val="00F27D60"/>
    <w:rsid w:val="00F31777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76F53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411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F323-29CC-4E50-8759-3F18CEEA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Maria Stoyanova Kozhuharova</cp:lastModifiedBy>
  <cp:revision>2</cp:revision>
  <cp:lastPrinted>2018-08-17T11:36:00Z</cp:lastPrinted>
  <dcterms:created xsi:type="dcterms:W3CDTF">2026-01-09T15:54:00Z</dcterms:created>
  <dcterms:modified xsi:type="dcterms:W3CDTF">2026-01-09T15:54:00Z</dcterms:modified>
</cp:coreProperties>
</file>